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AD" w:rsidRDefault="002762AD" w:rsidP="004231DF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  <w:highlight w:val="red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71E0B24" wp14:editId="169E35AE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</w:t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 w:type="textWrapping" w:clear="all"/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я Раздольевского сельского поселения Приозерского муниципального района Ленинградской области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 xml:space="preserve">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 февраля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855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                       № </w:t>
      </w:r>
      <w:r w:rsidR="0072024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E0045" wp14:editId="52DD2969">
                <wp:simplePos x="0" y="0"/>
                <wp:positionH relativeFrom="column">
                  <wp:posOffset>-5715</wp:posOffset>
                </wp:positionH>
                <wp:positionV relativeFrom="paragraph">
                  <wp:posOffset>114935</wp:posOffset>
                </wp:positionV>
                <wp:extent cx="3771900" cy="1933575"/>
                <wp:effectExtent l="0" t="0" r="19050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542" w:rsidRDefault="00285542" w:rsidP="00285542">
                            <w:pPr>
                              <w:spacing w:after="0" w:line="240" w:lineRule="auto"/>
                            </w:pP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внесении изменений в административный регламент, утвержденный постановлением администрации МО Раздольевское сельское поселение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.12.2022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9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Об утверждении административного регламента администрации МО Раздольевско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льское поселение         п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предостав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ению муниципальной услуги 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«</w:t>
                            </w:r>
                            <w:r w:rsidRPr="00E75255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Оформление согласия на передачу в поднаем жилого помещения, предоставленного по договору социального найма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E004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9.05pt;width:297pt;height:1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" strokecolor="white">
                <v:textbox>
                  <w:txbxContent>
                    <w:p w:rsidR="00285542" w:rsidRDefault="00285542" w:rsidP="00285542">
                      <w:pPr>
                        <w:spacing w:after="0" w:line="240" w:lineRule="auto"/>
                      </w:pP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внесении изменений в административный регламент, утвержденный постановлением администрации МО Раздольевское сельское поселение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3.12.2022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 №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9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</w:t>
                      </w:r>
                      <w:r w:rsidRPr="005B14ED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Об утверждении административного регламента администрации МО Раздольевское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с</w:t>
                      </w:r>
                      <w:r w:rsidRPr="005B14ED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ельское поселение         по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5B14ED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предоставл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ению муниципальной услуги </w:t>
                      </w:r>
                      <w:r w:rsidRPr="005B14ED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«</w:t>
                      </w:r>
                      <w:r w:rsidRPr="00E75255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Оформление согласия на передачу в поднаем жилого помещения, предоставленного по договору социального найма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62AD" w:rsidRDefault="002762AD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1.12.2014 года, администрация муниципального образования Раздольевское сельское поселение </w:t>
      </w: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85542" w:rsidRPr="002762AD" w:rsidRDefault="00285542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276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</w:t>
      </w:r>
      <w:r w:rsidR="002855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 Раздольевское сельское поселение от </w:t>
      </w:r>
      <w:r w:rsidR="00E75255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E752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года № </w:t>
      </w:r>
      <w:r w:rsidR="00E75255">
        <w:rPr>
          <w:rFonts w:ascii="Times New Roman" w:eastAsia="Times New Roman" w:hAnsi="Times New Roman" w:cs="Times New Roman"/>
          <w:sz w:val="24"/>
          <w:szCs w:val="24"/>
          <w:lang w:eastAsia="ru-RU"/>
        </w:rPr>
        <w:t>249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75255" w:rsidRPr="00E7525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согласия на передачу в поднаем жилого помещения, предоставленного по договору социального найма</w:t>
      </w:r>
      <w:r w:rsidRPr="002762A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2762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285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ледующие изменения:</w:t>
      </w:r>
    </w:p>
    <w:p w:rsidR="00285542" w:rsidRPr="002762AD" w:rsidRDefault="00285542" w:rsidP="00276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.1. Приложение к постановлению</w:t>
      </w:r>
      <w:r w:rsidRPr="00285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дминистрации МО Раздольевское сельское поселение от 08.11.2023 года № 249 «Оформление согласия на передачу в поднаем жилого помещения, предоставленного по договору социального найма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читать в следующей редакции.</w:t>
      </w: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542" w:rsidRDefault="00285542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E752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75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В.В.Зайцева</w:t>
      </w: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С.А.Потоцкая</w:t>
      </w:r>
      <w:bookmarkStart w:id="0" w:name="_GoBack"/>
      <w:bookmarkEnd w:id="0"/>
    </w:p>
    <w:p w:rsidR="00FE4109" w:rsidRDefault="002762AD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66-632</w:t>
      </w: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-2, прокуратура-1.</w:t>
      </w: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542" w:rsidRPr="00285542" w:rsidRDefault="00285542" w:rsidP="00285542">
      <w:pPr>
        <w:tabs>
          <w:tab w:val="left" w:pos="292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21A1" w:rsidRPr="00E121A1" w:rsidRDefault="00E121A1" w:rsidP="00E121A1">
      <w:pPr>
        <w:tabs>
          <w:tab w:val="left" w:pos="292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риложениями можно ознакомиться на сайте администрации МО Раздольевское сельское поселение «раздольевское.рф»</w:t>
      </w:r>
    </w:p>
    <w:p w:rsidR="00285542" w:rsidRPr="00285542" w:rsidRDefault="00285542" w:rsidP="00E121A1">
      <w:pPr>
        <w:tabs>
          <w:tab w:val="left" w:pos="2925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542" w:rsidRPr="00285542" w:rsidRDefault="00285542" w:rsidP="00285542">
      <w:pPr>
        <w:tabs>
          <w:tab w:val="left" w:pos="292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542" w:rsidRPr="00285542" w:rsidRDefault="00285542" w:rsidP="00285542">
      <w:pPr>
        <w:tabs>
          <w:tab w:val="left" w:pos="292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255" w:rsidRPr="00285542" w:rsidRDefault="00E75255" w:rsidP="00285542">
      <w:pPr>
        <w:tabs>
          <w:tab w:val="left" w:pos="292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75255" w:rsidRPr="00285542" w:rsidSect="00D15283">
      <w:headerReference w:type="default" r:id="rId9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F82" w:rsidRDefault="004F0F82" w:rsidP="0002616D">
      <w:pPr>
        <w:spacing w:after="0" w:line="240" w:lineRule="auto"/>
      </w:pPr>
      <w:r>
        <w:separator/>
      </w:r>
    </w:p>
  </w:endnote>
  <w:endnote w:type="continuationSeparator" w:id="0">
    <w:p w:rsidR="004F0F82" w:rsidRDefault="004F0F82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F82" w:rsidRDefault="004F0F82" w:rsidP="0002616D">
      <w:pPr>
        <w:spacing w:after="0" w:line="240" w:lineRule="auto"/>
      </w:pPr>
      <w:r>
        <w:separator/>
      </w:r>
    </w:p>
  </w:footnote>
  <w:footnote w:type="continuationSeparator" w:id="0">
    <w:p w:rsidR="004F0F82" w:rsidRDefault="004F0F82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42" w:rsidRDefault="00285542">
    <w:pPr>
      <w:pStyle w:val="aa"/>
      <w:jc w:val="center"/>
    </w:pPr>
  </w:p>
  <w:p w:rsidR="00285542" w:rsidRDefault="002855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24"/>
  </w:num>
  <w:num w:numId="5">
    <w:abstractNumId w:val="4"/>
  </w:num>
  <w:num w:numId="6">
    <w:abstractNumId w:val="21"/>
  </w:num>
  <w:num w:numId="7">
    <w:abstractNumId w:val="13"/>
  </w:num>
  <w:num w:numId="8">
    <w:abstractNumId w:val="14"/>
  </w:num>
  <w:num w:numId="9">
    <w:abstractNumId w:val="20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19"/>
  </w:num>
  <w:num w:numId="18">
    <w:abstractNumId w:val="22"/>
  </w:num>
  <w:num w:numId="19">
    <w:abstractNumId w:val="17"/>
  </w:num>
  <w:num w:numId="20">
    <w:abstractNumId w:val="9"/>
  </w:num>
  <w:num w:numId="21">
    <w:abstractNumId w:val="1"/>
  </w:num>
  <w:num w:numId="22">
    <w:abstractNumId w:val="5"/>
  </w:num>
  <w:num w:numId="23">
    <w:abstractNumId w:val="23"/>
  </w:num>
  <w:num w:numId="24">
    <w:abstractNumId w:val="15"/>
  </w:num>
  <w:num w:numId="25">
    <w:abstractNumId w:val="3"/>
  </w:num>
  <w:num w:numId="26">
    <w:abstractNumId w:val="25"/>
  </w:num>
  <w:num w:numId="27">
    <w:abstractNumId w:val="7"/>
  </w:num>
  <w:num w:numId="28">
    <w:abstractNumId w:val="1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383C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5386"/>
    <w:rsid w:val="0002616D"/>
    <w:rsid w:val="0003164F"/>
    <w:rsid w:val="000321E7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A28"/>
    <w:rsid w:val="000B1B86"/>
    <w:rsid w:val="000B507A"/>
    <w:rsid w:val="000B68E8"/>
    <w:rsid w:val="000B7516"/>
    <w:rsid w:val="000C0664"/>
    <w:rsid w:val="000C0EEB"/>
    <w:rsid w:val="000C160C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2AD"/>
    <w:rsid w:val="002765A1"/>
    <w:rsid w:val="00276BAC"/>
    <w:rsid w:val="002776AB"/>
    <w:rsid w:val="00281D2B"/>
    <w:rsid w:val="0028417B"/>
    <w:rsid w:val="00285542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1569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339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4815"/>
    <w:rsid w:val="004E3557"/>
    <w:rsid w:val="004E563D"/>
    <w:rsid w:val="004E6E9D"/>
    <w:rsid w:val="004F06E2"/>
    <w:rsid w:val="004F0F82"/>
    <w:rsid w:val="004F1499"/>
    <w:rsid w:val="004F26FA"/>
    <w:rsid w:val="004F3914"/>
    <w:rsid w:val="004F6CD0"/>
    <w:rsid w:val="004F72A6"/>
    <w:rsid w:val="00501888"/>
    <w:rsid w:val="00501A41"/>
    <w:rsid w:val="0050249E"/>
    <w:rsid w:val="00505E8C"/>
    <w:rsid w:val="005101CF"/>
    <w:rsid w:val="005112FA"/>
    <w:rsid w:val="00512106"/>
    <w:rsid w:val="00512419"/>
    <w:rsid w:val="00525838"/>
    <w:rsid w:val="005270BA"/>
    <w:rsid w:val="00530891"/>
    <w:rsid w:val="00531925"/>
    <w:rsid w:val="0053358F"/>
    <w:rsid w:val="00533E9A"/>
    <w:rsid w:val="00535859"/>
    <w:rsid w:val="00536BBE"/>
    <w:rsid w:val="00545B2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23C8"/>
    <w:rsid w:val="005733D1"/>
    <w:rsid w:val="00573D02"/>
    <w:rsid w:val="005825E4"/>
    <w:rsid w:val="005864ED"/>
    <w:rsid w:val="00587A9B"/>
    <w:rsid w:val="005926BE"/>
    <w:rsid w:val="00594BCB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08B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37A4"/>
    <w:rsid w:val="006542CF"/>
    <w:rsid w:val="00656B31"/>
    <w:rsid w:val="00661072"/>
    <w:rsid w:val="006616BA"/>
    <w:rsid w:val="00661F88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0245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83870"/>
    <w:rsid w:val="00884247"/>
    <w:rsid w:val="00885B91"/>
    <w:rsid w:val="00890F5C"/>
    <w:rsid w:val="0089273C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2656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CBF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6736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400"/>
    <w:rsid w:val="00BE37B6"/>
    <w:rsid w:val="00BF1A33"/>
    <w:rsid w:val="00BF3B3E"/>
    <w:rsid w:val="00BF64CE"/>
    <w:rsid w:val="00C011AF"/>
    <w:rsid w:val="00C01AD4"/>
    <w:rsid w:val="00C07493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488E"/>
    <w:rsid w:val="00E056B6"/>
    <w:rsid w:val="00E06C1B"/>
    <w:rsid w:val="00E07638"/>
    <w:rsid w:val="00E121A1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C04"/>
    <w:rsid w:val="00E628E9"/>
    <w:rsid w:val="00E637F7"/>
    <w:rsid w:val="00E63A57"/>
    <w:rsid w:val="00E65433"/>
    <w:rsid w:val="00E662ED"/>
    <w:rsid w:val="00E66B12"/>
    <w:rsid w:val="00E75255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FC8C88-882B-4621-95A8-1A6149A4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66D3-073E-40C6-AF94-49EE1D7C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2</cp:revision>
  <cp:lastPrinted>2023-05-29T12:53:00Z</cp:lastPrinted>
  <dcterms:created xsi:type="dcterms:W3CDTF">2024-02-19T06:30:00Z</dcterms:created>
  <dcterms:modified xsi:type="dcterms:W3CDTF">2024-02-19T06:30:00Z</dcterms:modified>
</cp:coreProperties>
</file>